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22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761"/>
        <w:gridCol w:w="7553"/>
      </w:tblGrid>
      <w:tr w:rsidR="00EB3201" w:rsidRPr="00014DC2" w14:paraId="092C292E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9545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İşin Adı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938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3B1CB3D1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966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İhale Kayıt Numarası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708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22EC0466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1E75" w14:textId="77777777" w:rsidR="00EB3201" w:rsidRPr="001F48BA" w:rsidRDefault="00EB3201" w:rsidP="00EB3201">
            <w:pPr>
              <w:ind w:right="-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lenicinin A</w:t>
            </w:r>
            <w:r w:rsidRPr="001F48BA">
              <w:rPr>
                <w:b/>
                <w:sz w:val="22"/>
                <w:szCs w:val="22"/>
              </w:rPr>
              <w:t>dı Soyadı/Ticari Unvanı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DEC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6A9910CF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727A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Sözleşme Tarihi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B7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4AD7CE7A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388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Sözleşme Tutarı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553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300CA0B3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98B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Tutanağın Konusu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090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40427155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71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Tutanak No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4C7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  <w:tr w:rsidR="00EB3201" w:rsidRPr="00014DC2" w14:paraId="37DEFF82" w14:textId="77777777" w:rsidTr="00EB3201">
        <w:trPr>
          <w:trHeight w:val="39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7F4" w14:textId="77777777" w:rsidR="00EB3201" w:rsidRPr="001F48BA" w:rsidRDefault="00EB3201" w:rsidP="00EB3201">
            <w:pPr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Tutanağın Düzenlendiği Tarih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FD3" w14:textId="77777777" w:rsidR="00EB3201" w:rsidRPr="00EB3201" w:rsidRDefault="00EB3201" w:rsidP="00EB3201">
            <w:pPr>
              <w:rPr>
                <w:sz w:val="22"/>
                <w:szCs w:val="22"/>
              </w:rPr>
            </w:pPr>
          </w:p>
        </w:tc>
      </w:tr>
    </w:tbl>
    <w:p w14:paraId="6E5248CA" w14:textId="65BF6C76" w:rsidR="00EB3201" w:rsidRDefault="00EB3201">
      <w:pPr>
        <w:rPr>
          <w:sz w:val="22"/>
          <w:szCs w:val="22"/>
        </w:rPr>
      </w:pPr>
    </w:p>
    <w:p w14:paraId="6869895A" w14:textId="6AD1A748" w:rsidR="00EB3201" w:rsidRPr="00014DC2" w:rsidRDefault="00EB3201" w:rsidP="00EB3201">
      <w:pPr>
        <w:rPr>
          <w:sz w:val="24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5526"/>
        <w:gridCol w:w="4788"/>
      </w:tblGrid>
      <w:tr w:rsidR="00EB3201" w:rsidRPr="00014DC2" w14:paraId="02B9C4B6" w14:textId="77777777" w:rsidTr="00A45A03">
        <w:trPr>
          <w:trHeight w:val="220"/>
        </w:trPr>
        <w:tc>
          <w:tcPr>
            <w:tcW w:w="5526" w:type="dxa"/>
          </w:tcPr>
          <w:p w14:paraId="33C73982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Sayaç Nu ve Markası</w:t>
            </w:r>
          </w:p>
        </w:tc>
        <w:tc>
          <w:tcPr>
            <w:tcW w:w="4788" w:type="dxa"/>
          </w:tcPr>
          <w:p w14:paraId="7CF5F4B5" w14:textId="77777777" w:rsidR="00EB3201" w:rsidRPr="00014DC2" w:rsidRDefault="00EB3201" w:rsidP="00C22875"/>
        </w:tc>
      </w:tr>
      <w:tr w:rsidR="00EB3201" w:rsidRPr="00014DC2" w14:paraId="13161A4F" w14:textId="77777777" w:rsidTr="00A45A03">
        <w:trPr>
          <w:trHeight w:val="220"/>
        </w:trPr>
        <w:tc>
          <w:tcPr>
            <w:tcW w:w="5526" w:type="dxa"/>
          </w:tcPr>
          <w:p w14:paraId="2BBC1E75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İlk Endeks</w:t>
            </w:r>
          </w:p>
        </w:tc>
        <w:tc>
          <w:tcPr>
            <w:tcW w:w="4788" w:type="dxa"/>
          </w:tcPr>
          <w:p w14:paraId="6AE94C04" w14:textId="77777777" w:rsidR="00EB3201" w:rsidRPr="00014DC2" w:rsidRDefault="00EB3201" w:rsidP="00C22875"/>
        </w:tc>
      </w:tr>
      <w:tr w:rsidR="00EB3201" w:rsidRPr="00014DC2" w14:paraId="51BE01A7" w14:textId="77777777" w:rsidTr="00A45A03">
        <w:trPr>
          <w:trHeight w:val="220"/>
        </w:trPr>
        <w:tc>
          <w:tcPr>
            <w:tcW w:w="5526" w:type="dxa"/>
          </w:tcPr>
          <w:p w14:paraId="51FC0F0E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Son Endeks</w:t>
            </w:r>
          </w:p>
        </w:tc>
        <w:tc>
          <w:tcPr>
            <w:tcW w:w="4788" w:type="dxa"/>
          </w:tcPr>
          <w:p w14:paraId="4DDA7B6E" w14:textId="77777777" w:rsidR="00EB3201" w:rsidRPr="00014DC2" w:rsidRDefault="00EB3201" w:rsidP="00C22875"/>
        </w:tc>
      </w:tr>
      <w:tr w:rsidR="00EB3201" w:rsidRPr="00014DC2" w14:paraId="69155316" w14:textId="77777777" w:rsidTr="00A45A03">
        <w:trPr>
          <w:trHeight w:val="220"/>
        </w:trPr>
        <w:tc>
          <w:tcPr>
            <w:tcW w:w="5526" w:type="dxa"/>
          </w:tcPr>
          <w:p w14:paraId="01524395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Fark (b-a)</w:t>
            </w:r>
          </w:p>
        </w:tc>
        <w:tc>
          <w:tcPr>
            <w:tcW w:w="4788" w:type="dxa"/>
          </w:tcPr>
          <w:p w14:paraId="4BF74B6C" w14:textId="77777777" w:rsidR="00EB3201" w:rsidRPr="00014DC2" w:rsidRDefault="00EB3201" w:rsidP="00C22875"/>
        </w:tc>
      </w:tr>
      <w:tr w:rsidR="00EB3201" w:rsidRPr="00014DC2" w14:paraId="1C76D320" w14:textId="77777777" w:rsidTr="00A45A03">
        <w:trPr>
          <w:trHeight w:val="220"/>
        </w:trPr>
        <w:tc>
          <w:tcPr>
            <w:tcW w:w="5526" w:type="dxa"/>
          </w:tcPr>
          <w:p w14:paraId="72216B06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KDV, Diğer Vergi ve Kesintiler Dahil Birim Fiyat</w:t>
            </w:r>
          </w:p>
        </w:tc>
        <w:tc>
          <w:tcPr>
            <w:tcW w:w="4788" w:type="dxa"/>
          </w:tcPr>
          <w:p w14:paraId="0713C4F0" w14:textId="77777777" w:rsidR="00EB3201" w:rsidRPr="00014DC2" w:rsidRDefault="00EB3201" w:rsidP="00C22875"/>
        </w:tc>
      </w:tr>
      <w:tr w:rsidR="00EB3201" w:rsidRPr="00014DC2" w14:paraId="44AA25B2" w14:textId="77777777" w:rsidTr="00A45A03">
        <w:trPr>
          <w:trHeight w:val="58"/>
        </w:trPr>
        <w:tc>
          <w:tcPr>
            <w:tcW w:w="5526" w:type="dxa"/>
          </w:tcPr>
          <w:p w14:paraId="158E4559" w14:textId="77777777" w:rsidR="00EB3201" w:rsidRPr="001F48BA" w:rsidRDefault="00EB3201" w:rsidP="00C22875">
            <w:pPr>
              <w:pStyle w:val="ListeParagraf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48BA">
              <w:rPr>
                <w:sz w:val="22"/>
                <w:szCs w:val="22"/>
              </w:rPr>
              <w:t>Toplam Tutar (c*d)</w:t>
            </w:r>
          </w:p>
        </w:tc>
        <w:tc>
          <w:tcPr>
            <w:tcW w:w="4788" w:type="dxa"/>
          </w:tcPr>
          <w:p w14:paraId="0E072F31" w14:textId="77777777" w:rsidR="00EB3201" w:rsidRPr="00014DC2" w:rsidRDefault="00EB3201" w:rsidP="00C22875"/>
        </w:tc>
      </w:tr>
    </w:tbl>
    <w:p w14:paraId="4E74EEA9" w14:textId="77777777" w:rsidR="00EB3201" w:rsidRPr="00014DC2" w:rsidRDefault="00EB3201" w:rsidP="00EB3201"/>
    <w:p w14:paraId="76F4B0CB" w14:textId="77777777" w:rsidR="00EB3201" w:rsidRPr="00014DC2" w:rsidRDefault="00EB3201" w:rsidP="00EB3201"/>
    <w:p w14:paraId="242F4F10" w14:textId="77777777" w:rsidR="00EB3201" w:rsidRPr="001F48BA" w:rsidRDefault="00EB3201" w:rsidP="00EB3201">
      <w:pPr>
        <w:rPr>
          <w:sz w:val="22"/>
          <w:szCs w:val="22"/>
        </w:rPr>
      </w:pPr>
    </w:p>
    <w:p w14:paraId="45F8E145" w14:textId="77777777" w:rsidR="00EB3201" w:rsidRPr="001F48BA" w:rsidRDefault="00EB3201" w:rsidP="00EB3201">
      <w:pPr>
        <w:rPr>
          <w:sz w:val="22"/>
          <w:szCs w:val="22"/>
        </w:rPr>
      </w:pPr>
    </w:p>
    <w:p w14:paraId="77E6E057" w14:textId="77777777" w:rsidR="00EB3201" w:rsidRPr="001F48BA" w:rsidRDefault="00EB3201" w:rsidP="00444B5F">
      <w:pPr>
        <w:spacing w:after="120"/>
        <w:ind w:firstLine="708"/>
        <w:jc w:val="both"/>
        <w:rPr>
          <w:sz w:val="22"/>
          <w:szCs w:val="22"/>
        </w:rPr>
      </w:pPr>
      <w:r w:rsidRPr="001F48BA">
        <w:rPr>
          <w:sz w:val="22"/>
          <w:szCs w:val="22"/>
        </w:rPr>
        <w:t>Yüklenici</w:t>
      </w:r>
      <w:r w:rsidRPr="001F48BA">
        <w:rPr>
          <w:b/>
          <w:sz w:val="22"/>
          <w:szCs w:val="22"/>
        </w:rPr>
        <w:t>………………</w:t>
      </w:r>
      <w:proofErr w:type="gramStart"/>
      <w:r w:rsidRPr="001F48BA">
        <w:rPr>
          <w:b/>
          <w:sz w:val="22"/>
          <w:szCs w:val="22"/>
        </w:rPr>
        <w:t>…….</w:t>
      </w:r>
      <w:proofErr w:type="gramEnd"/>
      <w:r w:rsidRPr="001F48BA">
        <w:rPr>
          <w:b/>
          <w:sz w:val="22"/>
          <w:szCs w:val="22"/>
        </w:rPr>
        <w:t>.</w:t>
      </w:r>
      <w:r w:rsidRPr="001F48BA">
        <w:rPr>
          <w:sz w:val="22"/>
          <w:szCs w:val="22"/>
        </w:rPr>
        <w:t xml:space="preserve">tarafından yürütülmekte olan </w:t>
      </w:r>
      <w:r w:rsidRPr="001F48BA">
        <w:rPr>
          <w:b/>
          <w:sz w:val="22"/>
          <w:szCs w:val="22"/>
        </w:rPr>
        <w:t xml:space="preserve">……….. Yapım İşi </w:t>
      </w:r>
      <w:r w:rsidRPr="001F48BA">
        <w:rPr>
          <w:sz w:val="22"/>
          <w:szCs w:val="22"/>
        </w:rPr>
        <w:t xml:space="preserve">kapsamında, şantiye sahasında Merkez Kampüs …. Trafo Tesisinden elektrik enerjisi verilmiş olup, kullanılan elektrik enerjisinin miktarı ve tutarı yukarıda hesaplanmıştır. </w:t>
      </w:r>
    </w:p>
    <w:p w14:paraId="6F39665C" w14:textId="77777777" w:rsidR="00EB3201" w:rsidRPr="001F48BA" w:rsidRDefault="00EB3201" w:rsidP="00EB3201">
      <w:pPr>
        <w:spacing w:after="120"/>
        <w:ind w:firstLine="709"/>
        <w:jc w:val="both"/>
        <w:rPr>
          <w:sz w:val="22"/>
          <w:szCs w:val="22"/>
        </w:rPr>
      </w:pPr>
      <w:r w:rsidRPr="001F48BA">
        <w:rPr>
          <w:sz w:val="22"/>
          <w:szCs w:val="22"/>
        </w:rPr>
        <w:t xml:space="preserve">İş bu tutanak yüklenici </w:t>
      </w:r>
      <w:proofErr w:type="gramStart"/>
      <w:r w:rsidRPr="001F48BA">
        <w:rPr>
          <w:sz w:val="22"/>
          <w:szCs w:val="22"/>
        </w:rPr>
        <w:t>ile birlikte</w:t>
      </w:r>
      <w:proofErr w:type="gramEnd"/>
      <w:r w:rsidRPr="001F48BA">
        <w:rPr>
          <w:sz w:val="22"/>
          <w:szCs w:val="22"/>
        </w:rPr>
        <w:t xml:space="preserve"> üç nüsha olarak tarafımızca düzenlenmiştir. </w:t>
      </w:r>
    </w:p>
    <w:p w14:paraId="0818C1E6" w14:textId="77777777" w:rsidR="00EB3201" w:rsidRPr="001F48BA" w:rsidRDefault="00EB3201" w:rsidP="00EB3201">
      <w:pPr>
        <w:rPr>
          <w:sz w:val="22"/>
          <w:szCs w:val="22"/>
        </w:rPr>
      </w:pPr>
    </w:p>
    <w:p w14:paraId="38D34C61" w14:textId="77777777" w:rsidR="00EB3201" w:rsidRPr="001F48BA" w:rsidRDefault="00EB3201" w:rsidP="00EB3201">
      <w:pPr>
        <w:rPr>
          <w:sz w:val="22"/>
          <w:szCs w:val="22"/>
        </w:rPr>
      </w:pPr>
    </w:p>
    <w:p w14:paraId="1D25E514" w14:textId="77777777" w:rsidR="00EB3201" w:rsidRPr="001F48BA" w:rsidRDefault="00EB3201" w:rsidP="00EB3201">
      <w:pPr>
        <w:pStyle w:val="GvdeMetni31"/>
        <w:rPr>
          <w:rFonts w:ascii="Times New Roman" w:hAnsi="Times New Roman"/>
          <w:sz w:val="22"/>
          <w:szCs w:val="22"/>
        </w:rPr>
      </w:pPr>
      <w:r w:rsidRPr="001F48BA">
        <w:rPr>
          <w:rFonts w:ascii="Times New Roman" w:hAnsi="Times New Roman"/>
          <w:sz w:val="22"/>
          <w:szCs w:val="22"/>
        </w:rPr>
        <w:t>DÜZENLEYENLER</w:t>
      </w:r>
    </w:p>
    <w:p w14:paraId="51D200D0" w14:textId="77777777" w:rsidR="00EB3201" w:rsidRPr="001F48BA" w:rsidRDefault="00EB3201" w:rsidP="00EB3201">
      <w:pPr>
        <w:pStyle w:val="GvdeMetni31"/>
        <w:rPr>
          <w:rFonts w:ascii="Times New Roman" w:hAnsi="Times New Roman"/>
          <w:sz w:val="22"/>
          <w:szCs w:val="22"/>
        </w:rPr>
      </w:pPr>
    </w:p>
    <w:p w14:paraId="00760F85" w14:textId="77777777" w:rsidR="00EB3201" w:rsidRPr="001F48BA" w:rsidRDefault="00EB3201" w:rsidP="00EB3201">
      <w:pPr>
        <w:pStyle w:val="GvdeMetni31"/>
        <w:rPr>
          <w:rFonts w:ascii="Times New Roman" w:hAnsi="Times New Roman"/>
          <w:sz w:val="22"/>
          <w:szCs w:val="22"/>
        </w:rPr>
      </w:pPr>
    </w:p>
    <w:tbl>
      <w:tblPr>
        <w:tblW w:w="69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459"/>
      </w:tblGrid>
      <w:tr w:rsidR="00EB3201" w:rsidRPr="001F48BA" w14:paraId="44BD3D98" w14:textId="77777777" w:rsidTr="00444B5F">
        <w:trPr>
          <w:trHeight w:val="830"/>
          <w:jc w:val="center"/>
        </w:trPr>
        <w:tc>
          <w:tcPr>
            <w:tcW w:w="3458" w:type="dxa"/>
            <w:vAlign w:val="center"/>
          </w:tcPr>
          <w:p w14:paraId="05C487D2" w14:textId="5989A997" w:rsidR="00EB3201" w:rsidRPr="001F48BA" w:rsidRDefault="00EB3201" w:rsidP="00444B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  <w:sz w:val="22"/>
                <w:szCs w:val="22"/>
              </w:rPr>
            </w:pPr>
            <w:r w:rsidRPr="001F48BA">
              <w:rPr>
                <w:b/>
                <w:sz w:val="22"/>
                <w:szCs w:val="22"/>
              </w:rPr>
              <w:t>Yüklenici</w:t>
            </w:r>
          </w:p>
        </w:tc>
        <w:tc>
          <w:tcPr>
            <w:tcW w:w="3459" w:type="dxa"/>
            <w:vAlign w:val="center"/>
          </w:tcPr>
          <w:p w14:paraId="0D2E4FEF" w14:textId="77C215E4" w:rsidR="00EB3201" w:rsidRPr="001F48BA" w:rsidRDefault="00EB3201" w:rsidP="00444B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rol </w:t>
            </w:r>
            <w:r w:rsidRPr="001F48BA">
              <w:rPr>
                <w:b/>
                <w:sz w:val="22"/>
                <w:szCs w:val="22"/>
              </w:rPr>
              <w:t>Teşkilatı</w:t>
            </w:r>
          </w:p>
        </w:tc>
      </w:tr>
    </w:tbl>
    <w:p w14:paraId="1E098F53" w14:textId="6FCC1607" w:rsidR="00EB3201" w:rsidRDefault="00EB3201">
      <w:pPr>
        <w:rPr>
          <w:sz w:val="22"/>
          <w:szCs w:val="22"/>
        </w:rPr>
      </w:pPr>
    </w:p>
    <w:p w14:paraId="0375F133" w14:textId="5EB2DF4F" w:rsidR="00EB3201" w:rsidRDefault="00EB3201">
      <w:pPr>
        <w:rPr>
          <w:sz w:val="22"/>
          <w:szCs w:val="22"/>
        </w:rPr>
      </w:pPr>
    </w:p>
    <w:p w14:paraId="0F2DB2DE" w14:textId="6733A7F7" w:rsidR="00EB3201" w:rsidRDefault="00EB3201">
      <w:pPr>
        <w:rPr>
          <w:sz w:val="22"/>
          <w:szCs w:val="22"/>
        </w:rPr>
      </w:pPr>
    </w:p>
    <w:p w14:paraId="43BFAD36" w14:textId="77777777" w:rsidR="00EB3201" w:rsidRPr="00354164" w:rsidRDefault="00EB3201">
      <w:pPr>
        <w:rPr>
          <w:sz w:val="22"/>
          <w:szCs w:val="22"/>
        </w:rPr>
      </w:pPr>
    </w:p>
    <w:p w14:paraId="295869F1" w14:textId="171A139F" w:rsidR="00016976" w:rsidRPr="00354164" w:rsidRDefault="00016976" w:rsidP="00BC3F0D">
      <w:pPr>
        <w:spacing w:line="360" w:lineRule="auto"/>
        <w:rPr>
          <w:sz w:val="22"/>
          <w:szCs w:val="22"/>
        </w:rPr>
      </w:pPr>
    </w:p>
    <w:sectPr w:rsidR="00016976" w:rsidRPr="00354164" w:rsidSect="001F48BA">
      <w:headerReference w:type="default" r:id="rId8"/>
      <w:footerReference w:type="default" r:id="rId9"/>
      <w:pgSz w:w="11906" w:h="16838"/>
      <w:pgMar w:top="720" w:right="566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4C9D" w14:textId="77777777" w:rsidR="00EC118A" w:rsidRDefault="00EC118A" w:rsidP="0072515F">
      <w:r>
        <w:separator/>
      </w:r>
    </w:p>
  </w:endnote>
  <w:endnote w:type="continuationSeparator" w:id="0">
    <w:p w14:paraId="7E89908E" w14:textId="77777777" w:rsidR="00EC118A" w:rsidRDefault="00EC11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1FDE" w14:textId="77777777" w:rsidR="00EC118A" w:rsidRDefault="00EC118A" w:rsidP="0072515F">
      <w:r>
        <w:separator/>
      </w:r>
    </w:p>
  </w:footnote>
  <w:footnote w:type="continuationSeparator" w:id="0">
    <w:p w14:paraId="0875DCAE" w14:textId="77777777" w:rsidR="00EC118A" w:rsidRDefault="00EC11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8"/>
      <w:gridCol w:w="5754"/>
      <w:gridCol w:w="2590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1F48BA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F48BA">
            <w:rPr>
              <w:b/>
              <w:sz w:val="24"/>
              <w:szCs w:val="24"/>
            </w:rPr>
            <w:t xml:space="preserve">T.C. </w:t>
          </w:r>
        </w:p>
        <w:p w14:paraId="61625F72" w14:textId="159A8BC8" w:rsidR="00D82ADE" w:rsidRPr="001F48BA" w:rsidRDefault="00E9755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F48BA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80250B" w:rsidR="000D250F" w:rsidRPr="00D82ADE" w:rsidRDefault="001F48BA" w:rsidP="0022553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F48BA">
            <w:rPr>
              <w:b/>
              <w:sz w:val="24"/>
              <w:szCs w:val="24"/>
            </w:rPr>
            <w:t>TESPİT/KONTROL TUTANAĞI</w:t>
          </w:r>
          <w:r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0A806A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B3201">
            <w:t>FRM-011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836C22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B3201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52EE15B" w:rsidR="009D067F" w:rsidRPr="007B4963" w:rsidRDefault="000D250F" w:rsidP="00B700B4">
          <w:pPr>
            <w:spacing w:line="276" w:lineRule="auto"/>
          </w:pPr>
          <w:r>
            <w:t>Sayfa No:</w:t>
          </w:r>
          <w:r w:rsidR="00675FF7" w:rsidRPr="00675FF7">
            <w:t xml:space="preserve"> </w:t>
          </w:r>
          <w:r w:rsidR="00675FF7" w:rsidRPr="00675FF7">
            <w:rPr>
              <w:bCs/>
            </w:rPr>
            <w:fldChar w:fldCharType="begin"/>
          </w:r>
          <w:r w:rsidR="00675FF7" w:rsidRPr="00675FF7">
            <w:rPr>
              <w:bCs/>
            </w:rPr>
            <w:instrText>PAGE  \* Arabic  \* MERGEFORMAT</w:instrText>
          </w:r>
          <w:r w:rsidR="00675FF7" w:rsidRPr="00675FF7">
            <w:rPr>
              <w:bCs/>
            </w:rPr>
            <w:fldChar w:fldCharType="separate"/>
          </w:r>
          <w:r w:rsidR="00A45A03">
            <w:rPr>
              <w:bCs/>
              <w:noProof/>
            </w:rPr>
            <w:t>1</w:t>
          </w:r>
          <w:r w:rsidR="00675FF7" w:rsidRPr="00675FF7">
            <w:rPr>
              <w:bCs/>
            </w:rPr>
            <w:fldChar w:fldCharType="end"/>
          </w:r>
          <w:r w:rsidR="00675FF7" w:rsidRPr="00675FF7">
            <w:t xml:space="preserve"> / </w:t>
          </w:r>
          <w:r w:rsidR="00675FF7" w:rsidRPr="00675FF7">
            <w:rPr>
              <w:bCs/>
            </w:rPr>
            <w:fldChar w:fldCharType="begin"/>
          </w:r>
          <w:r w:rsidR="00675FF7" w:rsidRPr="00675FF7">
            <w:rPr>
              <w:bCs/>
            </w:rPr>
            <w:instrText>NUMPAGES  \* Arabic  \* MERGEFORMAT</w:instrText>
          </w:r>
          <w:r w:rsidR="00675FF7" w:rsidRPr="00675FF7">
            <w:rPr>
              <w:bCs/>
            </w:rPr>
            <w:fldChar w:fldCharType="separate"/>
          </w:r>
          <w:r w:rsidR="00A45A03">
            <w:rPr>
              <w:bCs/>
              <w:noProof/>
            </w:rPr>
            <w:t>1</w:t>
          </w:r>
          <w:r w:rsidR="00675FF7" w:rsidRPr="00675FF7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ADD61AC"/>
    <w:multiLevelType w:val="hybridMultilevel"/>
    <w:tmpl w:val="1D90A4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072">
    <w:abstractNumId w:val="23"/>
  </w:num>
  <w:num w:numId="2" w16cid:durableId="2131238122">
    <w:abstractNumId w:val="20"/>
  </w:num>
  <w:num w:numId="3" w16cid:durableId="999384607">
    <w:abstractNumId w:val="4"/>
  </w:num>
  <w:num w:numId="4" w16cid:durableId="29308061">
    <w:abstractNumId w:val="8"/>
  </w:num>
  <w:num w:numId="5" w16cid:durableId="1890648384">
    <w:abstractNumId w:val="3"/>
  </w:num>
  <w:num w:numId="6" w16cid:durableId="516238540">
    <w:abstractNumId w:val="10"/>
  </w:num>
  <w:num w:numId="7" w16cid:durableId="1480532182">
    <w:abstractNumId w:val="9"/>
  </w:num>
  <w:num w:numId="8" w16cid:durableId="1003749945">
    <w:abstractNumId w:val="2"/>
  </w:num>
  <w:num w:numId="9" w16cid:durableId="68504732">
    <w:abstractNumId w:val="14"/>
  </w:num>
  <w:num w:numId="10" w16cid:durableId="1656492641">
    <w:abstractNumId w:val="6"/>
  </w:num>
  <w:num w:numId="11" w16cid:durableId="1366516752">
    <w:abstractNumId w:val="12"/>
  </w:num>
  <w:num w:numId="12" w16cid:durableId="1880122111">
    <w:abstractNumId w:val="19"/>
  </w:num>
  <w:num w:numId="13" w16cid:durableId="1586692715">
    <w:abstractNumId w:val="22"/>
  </w:num>
  <w:num w:numId="14" w16cid:durableId="1483808007">
    <w:abstractNumId w:val="11"/>
  </w:num>
  <w:num w:numId="15" w16cid:durableId="1255017861">
    <w:abstractNumId w:val="1"/>
  </w:num>
  <w:num w:numId="16" w16cid:durableId="1015762406">
    <w:abstractNumId w:val="13"/>
  </w:num>
  <w:num w:numId="17" w16cid:durableId="1539395668">
    <w:abstractNumId w:val="7"/>
  </w:num>
  <w:num w:numId="18" w16cid:durableId="103812413">
    <w:abstractNumId w:val="5"/>
  </w:num>
  <w:num w:numId="19" w16cid:durableId="1044212710">
    <w:abstractNumId w:val="16"/>
    <w:lvlOverride w:ilvl="0">
      <w:startOverride w:val="1"/>
    </w:lvlOverride>
  </w:num>
  <w:num w:numId="20" w16cid:durableId="798186850">
    <w:abstractNumId w:val="21"/>
  </w:num>
  <w:num w:numId="21" w16cid:durableId="1370033047">
    <w:abstractNumId w:val="0"/>
  </w:num>
  <w:num w:numId="22" w16cid:durableId="1056707013">
    <w:abstractNumId w:val="17"/>
  </w:num>
  <w:num w:numId="23" w16cid:durableId="1535456345">
    <w:abstractNumId w:val="15"/>
  </w:num>
  <w:num w:numId="24" w16cid:durableId="1366104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48BA"/>
    <w:rsid w:val="001F5160"/>
    <w:rsid w:val="00215F18"/>
    <w:rsid w:val="00225537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4164"/>
    <w:rsid w:val="00356133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44B5F"/>
    <w:rsid w:val="004645A2"/>
    <w:rsid w:val="004747B4"/>
    <w:rsid w:val="00476BC4"/>
    <w:rsid w:val="004811AA"/>
    <w:rsid w:val="0048131B"/>
    <w:rsid w:val="00490412"/>
    <w:rsid w:val="00493DB0"/>
    <w:rsid w:val="00496ED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5FF7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1DC1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45A0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4A22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9755E"/>
    <w:rsid w:val="00EB0F31"/>
    <w:rsid w:val="00EB3201"/>
    <w:rsid w:val="00EC06CC"/>
    <w:rsid w:val="00EC118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354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1F48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9B04-8C43-46D2-913F-E35AD536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05:42:00Z</dcterms:modified>
</cp:coreProperties>
</file>